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7C13" w14:textId="187ABF44" w:rsidR="00E75C7B" w:rsidRPr="008912B7" w:rsidRDefault="00E75C7B" w:rsidP="00E75C7B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8912B7">
        <w:rPr>
          <w:rFonts w:ascii="Arial" w:hAnsi="Arial" w:cs="Arial"/>
          <w:sz w:val="22"/>
          <w:szCs w:val="22"/>
        </w:rPr>
        <w:t>Meeting to be held at East Valley Station 40</w:t>
      </w:r>
    </w:p>
    <w:p w14:paraId="20A70A36" w14:textId="54AA1AA9" w:rsidR="00E75C7B" w:rsidRPr="008912B7" w:rsidRDefault="00E75C7B" w:rsidP="00E75C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>At 3:</w:t>
      </w:r>
      <w:r w:rsidR="00DF3A0E">
        <w:rPr>
          <w:rFonts w:ascii="Arial" w:hAnsi="Arial" w:cs="Arial"/>
          <w:b/>
          <w:bCs/>
          <w:sz w:val="22"/>
          <w:szCs w:val="22"/>
        </w:rPr>
        <w:t>2</w:t>
      </w:r>
      <w:r w:rsidR="00665517">
        <w:rPr>
          <w:rFonts w:ascii="Arial" w:hAnsi="Arial" w:cs="Arial"/>
          <w:b/>
          <w:bCs/>
          <w:sz w:val="22"/>
          <w:szCs w:val="22"/>
        </w:rPr>
        <w:t>5</w:t>
      </w:r>
      <w:r w:rsidRPr="008912B7">
        <w:rPr>
          <w:rFonts w:ascii="Arial" w:hAnsi="Arial" w:cs="Arial"/>
          <w:b/>
          <w:bCs/>
          <w:sz w:val="22"/>
          <w:szCs w:val="22"/>
        </w:rPr>
        <w:t xml:space="preserve"> pm before the Regular Meeting of the Board of Commissioners</w:t>
      </w:r>
    </w:p>
    <w:p w14:paraId="0A12A043" w14:textId="51395CB9" w:rsidR="00AE2624" w:rsidRPr="008912B7" w:rsidRDefault="00AE2624" w:rsidP="00E75C7B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8912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9AE7B6" w14:textId="77777777" w:rsidR="00C11755" w:rsidRPr="008912B7" w:rsidRDefault="00C11755" w:rsidP="000650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A86651" w14:textId="77777777" w:rsidR="00766681" w:rsidRPr="008912B7" w:rsidRDefault="00766681" w:rsidP="0076668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>Opening of Meeting</w:t>
      </w:r>
    </w:p>
    <w:p w14:paraId="48415EB7" w14:textId="77777777" w:rsidR="00766681" w:rsidRDefault="00766681" w:rsidP="0076668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76AF86A" w14:textId="750EC061" w:rsidR="00317DFF" w:rsidRPr="00665517" w:rsidRDefault="00317DFF" w:rsidP="0066551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C1B3372" w14:textId="77777777" w:rsidR="00AE2624" w:rsidRPr="008912B7" w:rsidRDefault="00AE2624" w:rsidP="00AE2624">
      <w:pPr>
        <w:rPr>
          <w:rFonts w:ascii="Arial" w:hAnsi="Arial" w:cs="Arial"/>
          <w:b/>
          <w:bCs/>
          <w:sz w:val="22"/>
          <w:szCs w:val="22"/>
        </w:rPr>
      </w:pPr>
    </w:p>
    <w:p w14:paraId="7E74960A" w14:textId="276C1331" w:rsidR="00AE2624" w:rsidRPr="008912B7" w:rsidRDefault="00AE2624" w:rsidP="001F39C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912B7">
        <w:rPr>
          <w:rFonts w:ascii="Arial" w:hAnsi="Arial" w:cs="Arial"/>
          <w:b/>
          <w:bCs/>
          <w:sz w:val="22"/>
          <w:szCs w:val="22"/>
        </w:rPr>
        <w:t xml:space="preserve">Approval of </w:t>
      </w:r>
      <w:r w:rsidR="00671033" w:rsidRPr="008912B7">
        <w:rPr>
          <w:rFonts w:ascii="Arial" w:hAnsi="Arial" w:cs="Arial"/>
          <w:b/>
          <w:bCs/>
          <w:sz w:val="22"/>
          <w:szCs w:val="22"/>
        </w:rPr>
        <w:t>Pension Eligibility Certificat</w:t>
      </w:r>
      <w:r w:rsidR="00875093">
        <w:rPr>
          <w:rFonts w:ascii="Arial" w:hAnsi="Arial" w:cs="Arial"/>
          <w:b/>
          <w:bCs/>
          <w:sz w:val="22"/>
          <w:szCs w:val="22"/>
        </w:rPr>
        <w:t>e</w:t>
      </w:r>
    </w:p>
    <w:p w14:paraId="43812A7B" w14:textId="11B6AA30" w:rsidR="00AE2624" w:rsidRPr="008912B7" w:rsidRDefault="00665517" w:rsidP="0063427A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mes Martinez 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worked </w:t>
      </w:r>
      <w:r w:rsidR="002B557C" w:rsidRPr="008912B7">
        <w:rPr>
          <w:rFonts w:ascii="Arial" w:hAnsi="Arial" w:cs="Arial"/>
          <w:bCs/>
          <w:sz w:val="22"/>
          <w:szCs w:val="22"/>
        </w:rPr>
        <w:t>in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</w:t>
      </w:r>
      <w:r w:rsidR="00C62E15" w:rsidRPr="008912B7">
        <w:rPr>
          <w:rFonts w:ascii="Arial" w:hAnsi="Arial" w:cs="Arial"/>
          <w:bCs/>
          <w:sz w:val="22"/>
          <w:szCs w:val="22"/>
        </w:rPr>
        <w:t>the Fire Service</w:t>
      </w:r>
      <w:r w:rsidR="009A6B75" w:rsidRPr="008912B7">
        <w:rPr>
          <w:rFonts w:ascii="Arial" w:hAnsi="Arial" w:cs="Arial"/>
          <w:bCs/>
          <w:sz w:val="22"/>
          <w:szCs w:val="22"/>
        </w:rPr>
        <w:t xml:space="preserve"> for YCFD4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for </w:t>
      </w:r>
      <w:r w:rsidR="00DF3A0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6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years from 19</w:t>
      </w:r>
      <w:r>
        <w:rPr>
          <w:rFonts w:ascii="Arial" w:hAnsi="Arial" w:cs="Arial"/>
          <w:bCs/>
          <w:sz w:val="22"/>
          <w:szCs w:val="22"/>
        </w:rPr>
        <w:t>96</w:t>
      </w:r>
      <w:r w:rsidR="00671033" w:rsidRPr="008912B7">
        <w:rPr>
          <w:rFonts w:ascii="Arial" w:hAnsi="Arial" w:cs="Arial"/>
          <w:bCs/>
          <w:sz w:val="22"/>
          <w:szCs w:val="22"/>
        </w:rPr>
        <w:t>-</w:t>
      </w:r>
      <w:r w:rsidR="008A356F" w:rsidRPr="008912B7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12</w:t>
      </w:r>
      <w:r w:rsidR="00671033" w:rsidRPr="008912B7">
        <w:rPr>
          <w:rFonts w:ascii="Arial" w:hAnsi="Arial" w:cs="Arial"/>
          <w:bCs/>
          <w:sz w:val="22"/>
          <w:szCs w:val="22"/>
        </w:rPr>
        <w:t xml:space="preserve"> and is now </w:t>
      </w:r>
      <w:r w:rsidR="00C62E15" w:rsidRPr="008912B7">
        <w:rPr>
          <w:rFonts w:ascii="Arial" w:hAnsi="Arial" w:cs="Arial"/>
          <w:bCs/>
          <w:sz w:val="22"/>
          <w:szCs w:val="22"/>
        </w:rPr>
        <w:t xml:space="preserve">ready to start drawing from his </w:t>
      </w:r>
      <w:r w:rsidR="00671033" w:rsidRPr="008912B7">
        <w:rPr>
          <w:rFonts w:ascii="Arial" w:hAnsi="Arial" w:cs="Arial"/>
          <w:bCs/>
          <w:sz w:val="22"/>
          <w:szCs w:val="22"/>
        </w:rPr>
        <w:t>retirement</w:t>
      </w:r>
      <w:r w:rsidR="00C62E15" w:rsidRPr="008912B7">
        <w:rPr>
          <w:rFonts w:ascii="Arial" w:hAnsi="Arial" w:cs="Arial"/>
          <w:bCs/>
          <w:sz w:val="22"/>
          <w:szCs w:val="22"/>
        </w:rPr>
        <w:t>.</w:t>
      </w:r>
    </w:p>
    <w:p w14:paraId="4D478D5F" w14:textId="77777777" w:rsidR="00AE2624" w:rsidRPr="008912B7" w:rsidRDefault="00AE2624" w:rsidP="00C11755">
      <w:pPr>
        <w:rPr>
          <w:rFonts w:ascii="Arial" w:hAnsi="Arial" w:cs="Arial"/>
          <w:bCs/>
          <w:szCs w:val="24"/>
        </w:rPr>
      </w:pPr>
    </w:p>
    <w:p w14:paraId="4D074370" w14:textId="5413AC0C" w:rsidR="001943F8" w:rsidRPr="008912B7" w:rsidRDefault="001F39CB" w:rsidP="00AE262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Cs w:val="24"/>
        </w:rPr>
      </w:pPr>
      <w:r w:rsidRPr="008912B7">
        <w:rPr>
          <w:rFonts w:ascii="Arial" w:hAnsi="Arial" w:cs="Arial"/>
          <w:b/>
          <w:bCs/>
          <w:szCs w:val="24"/>
        </w:rPr>
        <w:t>Adjournment</w:t>
      </w:r>
    </w:p>
    <w:p w14:paraId="2AB2F5EE" w14:textId="77777777" w:rsidR="0020577F" w:rsidRDefault="0020577F" w:rsidP="001943F8">
      <w:pPr>
        <w:rPr>
          <w:bCs/>
          <w:szCs w:val="24"/>
        </w:rPr>
      </w:pPr>
    </w:p>
    <w:p w14:paraId="2E9187ED" w14:textId="77777777" w:rsidR="00065030" w:rsidRDefault="00065030" w:rsidP="00065030">
      <w:pPr>
        <w:rPr>
          <w:sz w:val="21"/>
          <w:szCs w:val="21"/>
        </w:rPr>
      </w:pPr>
    </w:p>
    <w:p w14:paraId="2018481F" w14:textId="77777777" w:rsidR="00065030" w:rsidRDefault="00065030" w:rsidP="00065030">
      <w:pPr>
        <w:rPr>
          <w:sz w:val="21"/>
          <w:szCs w:val="21"/>
        </w:rPr>
      </w:pPr>
    </w:p>
    <w:p w14:paraId="5E938981" w14:textId="77777777" w:rsidR="00065030" w:rsidRDefault="00065030" w:rsidP="00065030">
      <w:pPr>
        <w:rPr>
          <w:sz w:val="21"/>
          <w:szCs w:val="21"/>
        </w:rPr>
      </w:pPr>
    </w:p>
    <w:p w14:paraId="5D0EF533" w14:textId="77777777" w:rsidR="006223D7" w:rsidRDefault="006223D7" w:rsidP="00065030">
      <w:pPr>
        <w:rPr>
          <w:sz w:val="21"/>
          <w:szCs w:val="21"/>
        </w:rPr>
      </w:pPr>
    </w:p>
    <w:p w14:paraId="21E18F7A" w14:textId="77777777" w:rsidR="006223D7" w:rsidRDefault="006223D7" w:rsidP="00065030">
      <w:pPr>
        <w:rPr>
          <w:sz w:val="21"/>
          <w:szCs w:val="21"/>
        </w:rPr>
      </w:pPr>
    </w:p>
    <w:p w14:paraId="654A0F03" w14:textId="77777777" w:rsidR="006223D7" w:rsidRDefault="006223D7" w:rsidP="00065030">
      <w:pPr>
        <w:rPr>
          <w:sz w:val="21"/>
          <w:szCs w:val="21"/>
        </w:rPr>
      </w:pPr>
    </w:p>
    <w:p w14:paraId="652EE22B" w14:textId="77777777" w:rsidR="006223D7" w:rsidRDefault="006223D7" w:rsidP="00065030">
      <w:pPr>
        <w:rPr>
          <w:sz w:val="21"/>
          <w:szCs w:val="21"/>
        </w:rPr>
      </w:pPr>
    </w:p>
    <w:p w14:paraId="52A78408" w14:textId="77777777" w:rsidR="006223D7" w:rsidRDefault="006223D7" w:rsidP="00065030">
      <w:pPr>
        <w:rPr>
          <w:sz w:val="21"/>
          <w:szCs w:val="21"/>
        </w:rPr>
      </w:pPr>
    </w:p>
    <w:p w14:paraId="7F80FCC5" w14:textId="77777777" w:rsidR="006223D7" w:rsidRDefault="006223D7" w:rsidP="00065030">
      <w:pPr>
        <w:rPr>
          <w:sz w:val="21"/>
          <w:szCs w:val="21"/>
        </w:rPr>
      </w:pPr>
    </w:p>
    <w:p w14:paraId="126E17EA" w14:textId="77777777" w:rsidR="006223D7" w:rsidRDefault="006223D7" w:rsidP="00065030">
      <w:pPr>
        <w:rPr>
          <w:sz w:val="21"/>
          <w:szCs w:val="21"/>
        </w:rPr>
      </w:pPr>
    </w:p>
    <w:p w14:paraId="249839B6" w14:textId="77777777" w:rsidR="006223D7" w:rsidRDefault="006223D7" w:rsidP="00065030">
      <w:pPr>
        <w:rPr>
          <w:sz w:val="21"/>
          <w:szCs w:val="21"/>
        </w:rPr>
      </w:pPr>
    </w:p>
    <w:p w14:paraId="7EEABC73" w14:textId="77777777" w:rsidR="006223D7" w:rsidRDefault="006223D7" w:rsidP="00065030">
      <w:pPr>
        <w:rPr>
          <w:sz w:val="21"/>
          <w:szCs w:val="21"/>
        </w:rPr>
      </w:pPr>
    </w:p>
    <w:p w14:paraId="0E4C96F8" w14:textId="77777777" w:rsidR="006223D7" w:rsidRDefault="006223D7" w:rsidP="00065030">
      <w:pPr>
        <w:rPr>
          <w:sz w:val="21"/>
          <w:szCs w:val="21"/>
        </w:rPr>
      </w:pPr>
    </w:p>
    <w:p w14:paraId="2B486011" w14:textId="77777777" w:rsidR="00065030" w:rsidRDefault="00065030" w:rsidP="00065030">
      <w:pPr>
        <w:rPr>
          <w:sz w:val="21"/>
          <w:szCs w:val="21"/>
        </w:rPr>
      </w:pPr>
    </w:p>
    <w:p w14:paraId="129A39F4" w14:textId="77777777" w:rsidR="00065030" w:rsidRPr="008638BC" w:rsidRDefault="00065030" w:rsidP="00065030">
      <w:pPr>
        <w:rPr>
          <w:sz w:val="21"/>
          <w:szCs w:val="21"/>
        </w:rPr>
      </w:pPr>
    </w:p>
    <w:sectPr w:rsidR="00065030" w:rsidRPr="008638BC" w:rsidSect="00E75C7B">
      <w:headerReference w:type="default" r:id="rId8"/>
      <w:footerReference w:type="default" r:id="rId9"/>
      <w:pgSz w:w="12240" w:h="15840"/>
      <w:pgMar w:top="2040" w:right="720" w:bottom="225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0379" w14:textId="77777777" w:rsidR="00527FB2" w:rsidRDefault="00527FB2" w:rsidP="008B6139">
      <w:r>
        <w:separator/>
      </w:r>
    </w:p>
  </w:endnote>
  <w:endnote w:type="continuationSeparator" w:id="0">
    <w:p w14:paraId="62B6EBB6" w14:textId="77777777" w:rsidR="00527FB2" w:rsidRDefault="00527FB2" w:rsidP="008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0C86" w14:textId="77777777" w:rsidR="00AE2624" w:rsidRPr="00620562" w:rsidRDefault="00AE2624" w:rsidP="001F39CB">
    <w:pPr>
      <w:pStyle w:val="Footer"/>
      <w:spacing w:after="120"/>
      <w:jc w:val="center"/>
      <w:rPr>
        <w:rFonts w:ascii="Arial" w:hAnsi="Arial" w:cs="Arial"/>
        <w:b/>
        <w:szCs w:val="24"/>
      </w:rPr>
    </w:pPr>
    <w:r w:rsidRPr="00620562">
      <w:rPr>
        <w:rFonts w:ascii="Arial" w:hAnsi="Arial" w:cs="Arial"/>
        <w:b/>
        <w:szCs w:val="24"/>
      </w:rPr>
      <w:t>BOARD FOR VOLUNTEER FIREFIGHTERS</w:t>
    </w:r>
  </w:p>
  <w:p w14:paraId="129212CF" w14:textId="57479F95" w:rsidR="00FF42FE" w:rsidRPr="00620562" w:rsidRDefault="00FF42FE" w:rsidP="00FF42FE">
    <w:pPr>
      <w:pStyle w:val="ListParagraph"/>
      <w:spacing w:line="276" w:lineRule="auto"/>
      <w:ind w:left="0"/>
      <w:contextualSpacing w:val="0"/>
      <w:jc w:val="center"/>
      <w:rPr>
        <w:rFonts w:ascii="Arial" w:hAnsi="Arial" w:cs="Arial"/>
        <w:szCs w:val="24"/>
        <w:shd w:val="clear" w:color="auto" w:fill="FFFFFF"/>
      </w:rPr>
    </w:pPr>
    <w:r w:rsidRPr="00620562">
      <w:rPr>
        <w:rFonts w:ascii="Arial" w:hAnsi="Arial" w:cs="Arial"/>
        <w:szCs w:val="24"/>
        <w:highlight w:val="yellow"/>
      </w:rPr>
      <w:t>***NOTICE***</w:t>
    </w:r>
    <w:r w:rsidRPr="00620562">
      <w:rPr>
        <w:rFonts w:ascii="Arial" w:hAnsi="Arial" w:cs="Arial"/>
        <w:szCs w:val="24"/>
      </w:rPr>
      <w:t xml:space="preserve"> </w:t>
    </w:r>
  </w:p>
  <w:p w14:paraId="14DAF6F1" w14:textId="248AD012" w:rsidR="00AE2624" w:rsidRPr="00620562" w:rsidRDefault="00AE2624" w:rsidP="00E75C7B">
    <w:pPr>
      <w:spacing w:line="360" w:lineRule="auto"/>
      <w:jc w:val="center"/>
      <w:rPr>
        <w:rFonts w:ascii="Arial" w:hAnsi="Arial" w:cs="Arial"/>
        <w:b/>
        <w:bCs/>
        <w:szCs w:val="24"/>
      </w:rPr>
    </w:pPr>
    <w:r w:rsidRPr="00620562">
      <w:rPr>
        <w:rFonts w:ascii="Arial" w:hAnsi="Arial" w:cs="Arial"/>
        <w:b/>
        <w:bCs/>
        <w:szCs w:val="24"/>
      </w:rPr>
      <w:t>Starting at 3:</w:t>
    </w:r>
    <w:r w:rsidR="00DF3A0E">
      <w:rPr>
        <w:rFonts w:ascii="Arial" w:hAnsi="Arial" w:cs="Arial"/>
        <w:b/>
        <w:bCs/>
        <w:szCs w:val="24"/>
      </w:rPr>
      <w:t>2</w:t>
    </w:r>
    <w:r w:rsidR="00665517">
      <w:rPr>
        <w:rFonts w:ascii="Arial" w:hAnsi="Arial" w:cs="Arial"/>
        <w:b/>
        <w:bCs/>
        <w:szCs w:val="24"/>
      </w:rPr>
      <w:t>5</w:t>
    </w:r>
    <w:r w:rsidRPr="00620562">
      <w:rPr>
        <w:rFonts w:ascii="Arial" w:hAnsi="Arial" w:cs="Arial"/>
        <w:b/>
        <w:bCs/>
        <w:szCs w:val="24"/>
      </w:rPr>
      <w:t xml:space="preserve"> pm</w:t>
    </w:r>
  </w:p>
  <w:p w14:paraId="2F403E03" w14:textId="54EFD7CD" w:rsidR="00AE2624" w:rsidRPr="00620562" w:rsidRDefault="001F39CB" w:rsidP="00E75C7B">
    <w:pPr>
      <w:spacing w:line="360" w:lineRule="auto"/>
      <w:jc w:val="center"/>
      <w:rPr>
        <w:rFonts w:ascii="Arial" w:hAnsi="Arial" w:cs="Arial"/>
        <w:b/>
        <w:szCs w:val="24"/>
      </w:rPr>
    </w:pPr>
    <w:r w:rsidRPr="00620562">
      <w:rPr>
        <w:rFonts w:ascii="Arial" w:hAnsi="Arial" w:cs="Arial"/>
        <w:b/>
        <w:bCs/>
        <w:szCs w:val="24"/>
      </w:rPr>
      <w:t>Posted this ____</w:t>
    </w:r>
    <w:r w:rsidR="00665517">
      <w:rPr>
        <w:rFonts w:ascii="Arial" w:hAnsi="Arial" w:cs="Arial"/>
        <w:b/>
        <w:bCs/>
        <w:szCs w:val="24"/>
      </w:rPr>
      <w:t>1</w:t>
    </w:r>
    <w:r w:rsidR="008B2B30">
      <w:rPr>
        <w:rFonts w:ascii="Arial" w:hAnsi="Arial" w:cs="Arial"/>
        <w:b/>
        <w:bCs/>
        <w:szCs w:val="24"/>
      </w:rPr>
      <w:t>9</w:t>
    </w:r>
    <w:r w:rsidR="00665517">
      <w:rPr>
        <w:rFonts w:ascii="Arial" w:hAnsi="Arial" w:cs="Arial"/>
        <w:b/>
        <w:bCs/>
        <w:szCs w:val="24"/>
        <w:vertAlign w:val="superscript"/>
      </w:rPr>
      <w:t>th</w:t>
    </w:r>
    <w:r w:rsidRPr="00620562">
      <w:rPr>
        <w:rFonts w:ascii="Arial" w:hAnsi="Arial" w:cs="Arial"/>
        <w:b/>
        <w:bCs/>
        <w:szCs w:val="24"/>
      </w:rPr>
      <w:t>____ day of</w:t>
    </w:r>
    <w:r w:rsidRPr="00620562">
      <w:rPr>
        <w:rFonts w:ascii="Arial" w:hAnsi="Arial" w:cs="Arial"/>
        <w:b/>
        <w:szCs w:val="24"/>
      </w:rPr>
      <w:t xml:space="preserve"> ____</w:t>
    </w:r>
    <w:r w:rsidR="00665517">
      <w:rPr>
        <w:rFonts w:ascii="Arial" w:hAnsi="Arial" w:cs="Arial"/>
        <w:b/>
        <w:szCs w:val="24"/>
      </w:rPr>
      <w:t>December</w:t>
    </w:r>
    <w:r w:rsidRPr="00620562">
      <w:rPr>
        <w:rFonts w:ascii="Arial" w:hAnsi="Arial" w:cs="Arial"/>
        <w:b/>
        <w:szCs w:val="24"/>
      </w:rPr>
      <w:t>____, 202</w:t>
    </w:r>
    <w:r w:rsidR="00665517">
      <w:rPr>
        <w:rFonts w:ascii="Arial" w:hAnsi="Arial" w:cs="Arial"/>
        <w:b/>
        <w:szCs w:val="24"/>
      </w:rPr>
      <w:t>5</w:t>
    </w:r>
    <w:r w:rsidRPr="00620562">
      <w:rPr>
        <w:rFonts w:ascii="Arial" w:hAnsi="Arial" w:cs="Arial"/>
        <w:b/>
        <w:szCs w:val="24"/>
      </w:rPr>
      <w:t xml:space="preserve"> @ </w:t>
    </w:r>
    <w:r w:rsidRPr="00620562">
      <w:rPr>
        <w:rFonts w:ascii="Arial" w:hAnsi="Arial" w:cs="Arial"/>
        <w:b/>
        <w:szCs w:val="24"/>
        <w:u w:val="single"/>
      </w:rPr>
      <w:t>__</w:t>
    </w:r>
    <w:r w:rsidRPr="008B2B30">
      <w:rPr>
        <w:rFonts w:ascii="Arial" w:hAnsi="Arial" w:cs="Arial"/>
        <w:b/>
        <w:szCs w:val="24"/>
        <w:u w:val="single"/>
      </w:rPr>
      <w:t>_</w:t>
    </w:r>
    <w:r w:rsidR="008B2B30" w:rsidRPr="008B2B30">
      <w:rPr>
        <w:rFonts w:ascii="Arial" w:hAnsi="Arial" w:cs="Arial"/>
        <w:b/>
        <w:szCs w:val="24"/>
        <w:u w:val="single"/>
      </w:rPr>
      <w:t>5:30</w:t>
    </w:r>
    <w:r w:rsidRPr="008B2B30">
      <w:rPr>
        <w:rFonts w:ascii="Arial" w:hAnsi="Arial" w:cs="Arial"/>
        <w:b/>
        <w:szCs w:val="24"/>
        <w:u w:val="single"/>
      </w:rPr>
      <w:t>____</w:t>
    </w:r>
    <w:r w:rsidRPr="008B2B30">
      <w:rPr>
        <w:rFonts w:ascii="Arial" w:hAnsi="Arial" w:cs="Arial"/>
        <w:b/>
        <w:szCs w:val="24"/>
      </w:rPr>
      <w:t xml:space="preserve"> </w:t>
    </w:r>
    <w:r w:rsidR="00665517">
      <w:rPr>
        <w:rFonts w:ascii="Arial" w:hAnsi="Arial" w:cs="Arial"/>
        <w:b/>
        <w:szCs w:val="24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0D46" w14:textId="77777777" w:rsidR="00527FB2" w:rsidRDefault="00527FB2" w:rsidP="008B6139">
      <w:r>
        <w:separator/>
      </w:r>
    </w:p>
  </w:footnote>
  <w:footnote w:type="continuationSeparator" w:id="0">
    <w:p w14:paraId="28BA984C" w14:textId="77777777" w:rsidR="00527FB2" w:rsidRDefault="00527FB2" w:rsidP="008B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53F1" w14:textId="27DCBF4C" w:rsidR="006223D7" w:rsidRPr="008912B7" w:rsidRDefault="006223D7" w:rsidP="001F39CB">
    <w:pPr>
      <w:pStyle w:val="Title"/>
      <w:spacing w:line="276" w:lineRule="auto"/>
      <w:rPr>
        <w:rFonts w:ascii="Arial" w:hAnsi="Arial" w:cs="Arial"/>
        <w:szCs w:val="24"/>
      </w:rPr>
    </w:pPr>
    <w:r w:rsidRPr="008912B7">
      <w:rPr>
        <w:rFonts w:ascii="Arial" w:hAnsi="Arial" w:cs="Arial"/>
        <w:szCs w:val="24"/>
      </w:rPr>
      <w:t>YAKIMA COUNTY FIRE DISTRICT 4</w:t>
    </w:r>
  </w:p>
  <w:p w14:paraId="5BB38986" w14:textId="36214D00" w:rsidR="00C11755" w:rsidRPr="008912B7" w:rsidRDefault="006223D7" w:rsidP="001F39CB">
    <w:pPr>
      <w:pStyle w:val="Subtitle"/>
      <w:rPr>
        <w:rFonts w:ascii="Arial" w:hAnsi="Arial" w:cs="Arial"/>
        <w:sz w:val="24"/>
        <w:szCs w:val="24"/>
      </w:rPr>
    </w:pPr>
    <w:r w:rsidRPr="008912B7">
      <w:rPr>
        <w:rFonts w:ascii="Arial" w:hAnsi="Arial" w:cs="Arial"/>
        <w:sz w:val="24"/>
        <w:szCs w:val="24"/>
      </w:rPr>
      <w:t xml:space="preserve">BOARD </w:t>
    </w:r>
    <w:r w:rsidR="00272A02">
      <w:rPr>
        <w:rFonts w:ascii="Arial" w:hAnsi="Arial" w:cs="Arial"/>
        <w:sz w:val="24"/>
        <w:szCs w:val="24"/>
      </w:rPr>
      <w:t>OF</w:t>
    </w:r>
    <w:r w:rsidRPr="008912B7">
      <w:rPr>
        <w:rFonts w:ascii="Arial" w:hAnsi="Arial" w:cs="Arial"/>
        <w:sz w:val="24"/>
        <w:szCs w:val="24"/>
      </w:rPr>
      <w:t xml:space="preserve"> VOLUNTEER </w:t>
    </w:r>
    <w:proofErr w:type="gramStart"/>
    <w:r w:rsidRPr="008912B7">
      <w:rPr>
        <w:rFonts w:ascii="Arial" w:hAnsi="Arial" w:cs="Arial"/>
        <w:sz w:val="24"/>
        <w:szCs w:val="24"/>
      </w:rPr>
      <w:t>FIREFIGHTER</w:t>
    </w:r>
    <w:r w:rsidR="00272A02">
      <w:rPr>
        <w:rFonts w:ascii="Arial" w:hAnsi="Arial" w:cs="Arial"/>
        <w:sz w:val="24"/>
        <w:szCs w:val="24"/>
      </w:rPr>
      <w:t>S</w:t>
    </w:r>
    <w:proofErr w:type="gramEnd"/>
    <w:r w:rsidR="001F39CB" w:rsidRPr="008912B7">
      <w:rPr>
        <w:rFonts w:ascii="Arial" w:hAnsi="Arial" w:cs="Arial"/>
        <w:sz w:val="24"/>
        <w:szCs w:val="24"/>
      </w:rPr>
      <w:t xml:space="preserve"> </w:t>
    </w:r>
    <w:r w:rsidR="00AE2624" w:rsidRPr="008912B7">
      <w:rPr>
        <w:rFonts w:ascii="Arial" w:hAnsi="Arial" w:cs="Arial"/>
        <w:sz w:val="24"/>
        <w:szCs w:val="24"/>
      </w:rPr>
      <w:t>AGENDA</w:t>
    </w:r>
  </w:p>
  <w:p w14:paraId="11AFBE89" w14:textId="11478328" w:rsidR="008B6139" w:rsidRPr="008912B7" w:rsidRDefault="00665517" w:rsidP="00E75C7B">
    <w:pPr>
      <w:pStyle w:val="Heading1"/>
      <w:spacing w:line="276" w:lineRule="auto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DECEMBER 22</w:t>
    </w:r>
    <w:r w:rsidRPr="00665517">
      <w:rPr>
        <w:rFonts w:ascii="Arial" w:hAnsi="Arial" w:cs="Arial"/>
        <w:szCs w:val="24"/>
        <w:vertAlign w:val="superscript"/>
      </w:rPr>
      <w:t>ND</w:t>
    </w:r>
    <w:r w:rsidR="006223D7" w:rsidRPr="008912B7">
      <w:rPr>
        <w:rFonts w:ascii="Arial" w:hAnsi="Arial" w:cs="Arial"/>
        <w:szCs w:val="24"/>
      </w:rPr>
      <w:t>, 20</w:t>
    </w:r>
    <w:r w:rsidR="00970256" w:rsidRPr="008912B7">
      <w:rPr>
        <w:rFonts w:ascii="Arial" w:hAnsi="Arial" w:cs="Arial"/>
        <w:szCs w:val="24"/>
      </w:rPr>
      <w:t>2</w:t>
    </w:r>
    <w:r w:rsidR="009A6B75" w:rsidRPr="008912B7">
      <w:rPr>
        <w:rFonts w:ascii="Arial" w:hAnsi="Arial" w:cs="Arial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D0108"/>
    <w:multiLevelType w:val="hybridMultilevel"/>
    <w:tmpl w:val="D542EE3A"/>
    <w:lvl w:ilvl="0" w:tplc="69DCAAC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AD565C"/>
    <w:multiLevelType w:val="hybridMultilevel"/>
    <w:tmpl w:val="66E6FC52"/>
    <w:lvl w:ilvl="0" w:tplc="842AD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97675D"/>
    <w:multiLevelType w:val="hybridMultilevel"/>
    <w:tmpl w:val="BF8E449E"/>
    <w:lvl w:ilvl="0" w:tplc="0338FC9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397769"/>
    <w:multiLevelType w:val="hybridMultilevel"/>
    <w:tmpl w:val="5B10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C041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5B77"/>
    <w:multiLevelType w:val="hybridMultilevel"/>
    <w:tmpl w:val="3948C8BE"/>
    <w:lvl w:ilvl="0" w:tplc="0338FC90">
      <w:start w:val="1"/>
      <w:numFmt w:val="lowerLetter"/>
      <w:lvlText w:val="%1."/>
      <w:lvlJc w:val="left"/>
      <w:pPr>
        <w:ind w:left="14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 w16cid:durableId="1621454963">
    <w:abstractNumId w:val="1"/>
  </w:num>
  <w:num w:numId="2" w16cid:durableId="1052846587">
    <w:abstractNumId w:val="2"/>
  </w:num>
  <w:num w:numId="3" w16cid:durableId="1235386076">
    <w:abstractNumId w:val="0"/>
  </w:num>
  <w:num w:numId="4" w16cid:durableId="488253316">
    <w:abstractNumId w:val="4"/>
  </w:num>
  <w:num w:numId="5" w16cid:durableId="2078898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8"/>
    <w:rsid w:val="000150EA"/>
    <w:rsid w:val="00065030"/>
    <w:rsid w:val="000B22AE"/>
    <w:rsid w:val="001569A8"/>
    <w:rsid w:val="001943F8"/>
    <w:rsid w:val="001B66AA"/>
    <w:rsid w:val="001E36C3"/>
    <w:rsid w:val="001F39CB"/>
    <w:rsid w:val="0020577F"/>
    <w:rsid w:val="002117BF"/>
    <w:rsid w:val="00225A8E"/>
    <w:rsid w:val="0026005A"/>
    <w:rsid w:val="002646E2"/>
    <w:rsid w:val="00272A02"/>
    <w:rsid w:val="002B557C"/>
    <w:rsid w:val="002D5BF1"/>
    <w:rsid w:val="00317DFF"/>
    <w:rsid w:val="0033616A"/>
    <w:rsid w:val="00384FD3"/>
    <w:rsid w:val="00415C41"/>
    <w:rsid w:val="00432161"/>
    <w:rsid w:val="004510D2"/>
    <w:rsid w:val="0052565D"/>
    <w:rsid w:val="00527FB2"/>
    <w:rsid w:val="005F5F0E"/>
    <w:rsid w:val="00607FC5"/>
    <w:rsid w:val="00620562"/>
    <w:rsid w:val="006223D7"/>
    <w:rsid w:val="00665517"/>
    <w:rsid w:val="00671033"/>
    <w:rsid w:val="00683CCE"/>
    <w:rsid w:val="00705E0E"/>
    <w:rsid w:val="00752FBE"/>
    <w:rsid w:val="00766681"/>
    <w:rsid w:val="007F7178"/>
    <w:rsid w:val="00875093"/>
    <w:rsid w:val="008912B7"/>
    <w:rsid w:val="008A356F"/>
    <w:rsid w:val="008B039E"/>
    <w:rsid w:val="008B2B30"/>
    <w:rsid w:val="008B6139"/>
    <w:rsid w:val="008F1BA8"/>
    <w:rsid w:val="00946C97"/>
    <w:rsid w:val="00967931"/>
    <w:rsid w:val="00970256"/>
    <w:rsid w:val="009A6B75"/>
    <w:rsid w:val="00AE2624"/>
    <w:rsid w:val="00AF6E7D"/>
    <w:rsid w:val="00B14D9A"/>
    <w:rsid w:val="00B1533D"/>
    <w:rsid w:val="00B54355"/>
    <w:rsid w:val="00B866C9"/>
    <w:rsid w:val="00BD66F7"/>
    <w:rsid w:val="00BE2654"/>
    <w:rsid w:val="00C11755"/>
    <w:rsid w:val="00C26BCC"/>
    <w:rsid w:val="00C51675"/>
    <w:rsid w:val="00C62E15"/>
    <w:rsid w:val="00CB0BB9"/>
    <w:rsid w:val="00D1511D"/>
    <w:rsid w:val="00D41834"/>
    <w:rsid w:val="00DF3A0E"/>
    <w:rsid w:val="00E051A0"/>
    <w:rsid w:val="00E32399"/>
    <w:rsid w:val="00E75C7B"/>
    <w:rsid w:val="00ED178E"/>
    <w:rsid w:val="00ED37E8"/>
    <w:rsid w:val="00ED530F"/>
    <w:rsid w:val="00EE1DA4"/>
    <w:rsid w:val="00EF3428"/>
    <w:rsid w:val="00EF3BF4"/>
    <w:rsid w:val="00F05251"/>
    <w:rsid w:val="00F71F94"/>
    <w:rsid w:val="00FC1C77"/>
    <w:rsid w:val="00FD71E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63BD2"/>
  <w15:docId w15:val="{832243EF-2972-425E-BF91-6BBFB3ED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943F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3F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1943F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943F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7F7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3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3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F42FE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9CB"/>
    <w:pPr>
      <w:spacing w:line="276" w:lineRule="auto"/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9CB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569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43FA-502B-4E9C-B738-F743048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Riel</dc:creator>
  <cp:lastModifiedBy>Morgan Frost</cp:lastModifiedBy>
  <cp:revision>4</cp:revision>
  <cp:lastPrinted>2022-04-22T14:47:00Z</cp:lastPrinted>
  <dcterms:created xsi:type="dcterms:W3CDTF">2025-12-15T22:08:00Z</dcterms:created>
  <dcterms:modified xsi:type="dcterms:W3CDTF">2025-12-20T01:15:00Z</dcterms:modified>
</cp:coreProperties>
</file>